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4BE8" w14:textId="77777777" w:rsidR="007C2278" w:rsidRPr="00E96BAA" w:rsidRDefault="00943633" w:rsidP="00E96BA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is Eduardo Palomino Gó</w:t>
      </w:r>
      <w:r w:rsidR="00E96BAA" w:rsidRPr="00E96BAA">
        <w:rPr>
          <w:b/>
          <w:sz w:val="32"/>
          <w:szCs w:val="32"/>
        </w:rPr>
        <w:t>mez</w:t>
      </w:r>
    </w:p>
    <w:p w14:paraId="3912D075" w14:textId="77777777" w:rsidR="00E96BAA" w:rsidRDefault="005D3951" w:rsidP="00E96BAA">
      <w:pPr>
        <w:spacing w:after="0" w:line="240" w:lineRule="auto"/>
      </w:pPr>
      <w:r>
        <w:tab/>
      </w:r>
      <w:r>
        <w:tab/>
      </w:r>
      <w:r>
        <w:tab/>
      </w:r>
      <w:r>
        <w:tab/>
        <w:t>Teléfono: +56 9 74889022</w:t>
      </w:r>
    </w:p>
    <w:p w14:paraId="21D3F5CB" w14:textId="77777777" w:rsidR="00E96BAA" w:rsidRDefault="00E96BAA" w:rsidP="00E96BAA">
      <w:pPr>
        <w:spacing w:after="0" w:line="240" w:lineRule="auto"/>
      </w:pPr>
      <w:r>
        <w:tab/>
      </w:r>
      <w:r>
        <w:tab/>
      </w:r>
      <w:r>
        <w:tab/>
        <w:t xml:space="preserve">       E-mail: </w:t>
      </w:r>
      <w:hyperlink r:id="rId6" w:history="1">
        <w:r w:rsidRPr="00AB0F93">
          <w:rPr>
            <w:rStyle w:val="Hipervnculo"/>
          </w:rPr>
          <w:t>lepalominog@gmail.com</w:t>
        </w:r>
      </w:hyperlink>
    </w:p>
    <w:p w14:paraId="5B8925B1" w14:textId="77777777" w:rsidR="00E96BAA" w:rsidRDefault="00E96BAA" w:rsidP="00E96BAA">
      <w:pPr>
        <w:spacing w:after="0" w:line="240" w:lineRule="auto"/>
      </w:pPr>
    </w:p>
    <w:p w14:paraId="3777D2F0" w14:textId="77777777" w:rsidR="00E804F6" w:rsidRDefault="00E804F6" w:rsidP="00E96BAA">
      <w:pPr>
        <w:spacing w:after="0" w:line="240" w:lineRule="auto"/>
      </w:pPr>
    </w:p>
    <w:p w14:paraId="0AE420A6" w14:textId="77777777" w:rsidR="00E96BAA" w:rsidRPr="00E96BAA" w:rsidRDefault="00E96BAA" w:rsidP="00E96BAA">
      <w:pPr>
        <w:spacing w:line="240" w:lineRule="auto"/>
        <w:rPr>
          <w:b/>
          <w:u w:val="single"/>
        </w:rPr>
      </w:pPr>
      <w:r w:rsidRPr="00E96BAA">
        <w:rPr>
          <w:b/>
          <w:u w:val="single"/>
        </w:rPr>
        <w:t>RESUMEN</w:t>
      </w:r>
    </w:p>
    <w:p w14:paraId="6CC54383" w14:textId="054F1B3C" w:rsidR="00E96BAA" w:rsidRPr="00D04989" w:rsidRDefault="00E96BAA" w:rsidP="004B074E">
      <w:pPr>
        <w:spacing w:line="240" w:lineRule="auto"/>
        <w:jc w:val="both"/>
        <w:rPr>
          <w:b/>
          <w:bCs/>
        </w:rPr>
      </w:pPr>
      <w:r w:rsidRPr="00E804F6">
        <w:rPr>
          <w:b/>
        </w:rPr>
        <w:t xml:space="preserve">Ingeniero </w:t>
      </w:r>
      <w:r w:rsidR="00D220B0" w:rsidRPr="00E804F6">
        <w:rPr>
          <w:b/>
        </w:rPr>
        <w:t>E</w:t>
      </w:r>
      <w:r w:rsidRPr="00E804F6">
        <w:rPr>
          <w:b/>
        </w:rPr>
        <w:t xml:space="preserve">jecución </w:t>
      </w:r>
      <w:r w:rsidR="00D220B0" w:rsidRPr="00E804F6">
        <w:rPr>
          <w:b/>
        </w:rPr>
        <w:t>M</w:t>
      </w:r>
      <w:r w:rsidRPr="00E804F6">
        <w:rPr>
          <w:b/>
        </w:rPr>
        <w:t>ecánico</w:t>
      </w:r>
      <w:r>
        <w:t xml:space="preserve"> Universidad de Santiago de Chile, </w:t>
      </w:r>
      <w:r w:rsidRPr="00E804F6">
        <w:rPr>
          <w:b/>
        </w:rPr>
        <w:t>Técnico universitario en mecánica automotriz</w:t>
      </w:r>
      <w:r>
        <w:t xml:space="preserve"> Universidad </w:t>
      </w:r>
      <w:r w:rsidR="00D220B0">
        <w:t>T</w:t>
      </w:r>
      <w:r w:rsidR="002C1340">
        <w:t xml:space="preserve">écnica Federico Santa </w:t>
      </w:r>
      <w:r w:rsidR="00F711A3">
        <w:t>María</w:t>
      </w:r>
      <w:r w:rsidR="002C1340">
        <w:t xml:space="preserve">, con </w:t>
      </w:r>
      <w:r w:rsidR="002C1340" w:rsidRPr="001462EB">
        <w:rPr>
          <w:b/>
        </w:rPr>
        <w:t xml:space="preserve">diplomado de Gestión en Servicio </w:t>
      </w:r>
      <w:r w:rsidR="002C1340">
        <w:t>de la Universidad de Chile, con</w:t>
      </w:r>
      <w:r w:rsidR="005541A7">
        <w:t xml:space="preserve"> </w:t>
      </w:r>
      <w:r w:rsidR="00C812C4">
        <w:t xml:space="preserve">más de </w:t>
      </w:r>
      <w:r w:rsidR="005541A7">
        <w:t>1</w:t>
      </w:r>
      <w:r w:rsidR="00C5779F">
        <w:t>6</w:t>
      </w:r>
      <w:r>
        <w:t xml:space="preserve"> años de experiencia en empresas del rubro automotriz y transporte. Logros en la dirección de grupos de trabajo, atención de clientes, restructuración de talleres de servicio técnico, </w:t>
      </w:r>
      <w:r w:rsidR="00F87510">
        <w:t xml:space="preserve">gestión </w:t>
      </w:r>
      <w:r w:rsidR="004749B1">
        <w:t xml:space="preserve">de post venta de servicio técnico, </w:t>
      </w:r>
      <w:r w:rsidR="00E804F6">
        <w:t xml:space="preserve">aumento de </w:t>
      </w:r>
      <w:r>
        <w:t>productividad de empresas de transpor</w:t>
      </w:r>
      <w:r w:rsidR="00E804F6">
        <w:t>te</w:t>
      </w:r>
      <w:r>
        <w:t>.</w:t>
      </w:r>
      <w:r w:rsidR="00E804F6">
        <w:t xml:space="preserve"> Profesional con orientación al cliente, manejo de grandes grupos de trabajo, liderazgo, perseverante y proactivo.</w:t>
      </w:r>
      <w:r w:rsidR="009C0E5F">
        <w:t xml:space="preserve"> </w:t>
      </w:r>
      <w:r w:rsidR="00D04989" w:rsidRPr="00D04989">
        <w:rPr>
          <w:b/>
          <w:bCs/>
        </w:rPr>
        <w:t>Conocimientos</w:t>
      </w:r>
      <w:r w:rsidR="009C0E5F" w:rsidRPr="00D04989">
        <w:rPr>
          <w:b/>
          <w:bCs/>
        </w:rPr>
        <w:t xml:space="preserve"> avanzados de mecánica </w:t>
      </w:r>
      <w:r w:rsidR="00C07A40">
        <w:rPr>
          <w:b/>
          <w:bCs/>
        </w:rPr>
        <w:t xml:space="preserve">automotriz </w:t>
      </w:r>
      <w:r w:rsidR="009C0E5F" w:rsidRPr="00D04989">
        <w:rPr>
          <w:b/>
          <w:bCs/>
        </w:rPr>
        <w:t xml:space="preserve">y aire </w:t>
      </w:r>
      <w:r w:rsidR="00D04989" w:rsidRPr="00D04989">
        <w:rPr>
          <w:b/>
          <w:bCs/>
        </w:rPr>
        <w:t>acondicionado.</w:t>
      </w:r>
    </w:p>
    <w:p w14:paraId="53DFB9F2" w14:textId="37473FF3" w:rsidR="00E96BAA" w:rsidRDefault="00E96BAA" w:rsidP="00E96BAA">
      <w:pPr>
        <w:spacing w:line="240" w:lineRule="auto"/>
        <w:rPr>
          <w:b/>
          <w:u w:val="single"/>
        </w:rPr>
      </w:pPr>
      <w:r w:rsidRPr="00E96BAA">
        <w:rPr>
          <w:b/>
          <w:u w:val="single"/>
        </w:rPr>
        <w:t>EXPERIENCIA PROFESIONAL</w:t>
      </w:r>
    </w:p>
    <w:p w14:paraId="4ACC15A1" w14:textId="2CEA64C4" w:rsidR="002A2EB0" w:rsidRPr="002A2EB0" w:rsidRDefault="002A2EB0" w:rsidP="002A2EB0">
      <w:pPr>
        <w:spacing w:after="0" w:line="240" w:lineRule="auto"/>
        <w:jc w:val="both"/>
        <w:rPr>
          <w:b/>
          <w:lang w:val="es-CL"/>
        </w:rPr>
      </w:pPr>
      <w:r w:rsidRPr="002A2EB0">
        <w:rPr>
          <w:b/>
          <w:lang w:val="es-CL"/>
        </w:rPr>
        <w:t>Buses Viggo</w:t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Pr="002A2EB0">
        <w:rPr>
          <w:b/>
          <w:lang w:val="es-CL"/>
        </w:rPr>
        <w:tab/>
      </w:r>
      <w:r w:rsidR="00967D01">
        <w:rPr>
          <w:b/>
          <w:lang w:val="es-CL"/>
        </w:rPr>
        <w:t>Junio</w:t>
      </w:r>
      <w:r w:rsidR="00031710">
        <w:rPr>
          <w:b/>
          <w:lang w:val="es-CL"/>
        </w:rPr>
        <w:t xml:space="preserve"> 2022</w:t>
      </w:r>
      <w:r w:rsidRPr="002A2EB0">
        <w:rPr>
          <w:b/>
          <w:lang w:val="es-CL"/>
        </w:rPr>
        <w:t xml:space="preserve"> </w:t>
      </w:r>
      <w:r w:rsidR="00F946EA">
        <w:rPr>
          <w:b/>
          <w:lang w:val="es-CL"/>
        </w:rPr>
        <w:t>–</w:t>
      </w:r>
      <w:r w:rsidRPr="002A2EB0">
        <w:rPr>
          <w:b/>
          <w:lang w:val="es-CL"/>
        </w:rPr>
        <w:t xml:space="preserve"> </w:t>
      </w:r>
      <w:r w:rsidR="00F946EA">
        <w:rPr>
          <w:b/>
          <w:lang w:val="es-CL"/>
        </w:rPr>
        <w:t>Febrero 2024</w:t>
      </w:r>
    </w:p>
    <w:p w14:paraId="7992FBAE" w14:textId="0A70F2F8" w:rsidR="002A2EB0" w:rsidRDefault="002A2EB0" w:rsidP="002A2EB0">
      <w:pPr>
        <w:spacing w:after="0" w:line="240" w:lineRule="auto"/>
        <w:jc w:val="both"/>
        <w:rPr>
          <w:lang w:val="es-CL"/>
        </w:rPr>
      </w:pPr>
      <w:r w:rsidRPr="002A2EB0">
        <w:rPr>
          <w:lang w:val="es-CL"/>
        </w:rPr>
        <w:t>Empresa de transporte de pasajeros, d</w:t>
      </w:r>
      <w:r w:rsidR="00B23A14">
        <w:rPr>
          <w:lang w:val="es-CL"/>
        </w:rPr>
        <w:t>ivisión industrial de Grupo GTP (TurBus)</w:t>
      </w:r>
    </w:p>
    <w:p w14:paraId="5F8B59C8" w14:textId="00004459" w:rsidR="002A2EB0" w:rsidRDefault="002A2EB0" w:rsidP="002A2EB0">
      <w:pPr>
        <w:spacing w:after="0" w:line="240" w:lineRule="auto"/>
        <w:jc w:val="both"/>
        <w:rPr>
          <w:lang w:val="es-CL"/>
        </w:rPr>
      </w:pPr>
    </w:p>
    <w:p w14:paraId="32AD6B5B" w14:textId="6765A97A" w:rsidR="003857AB" w:rsidRDefault="003857AB" w:rsidP="002A2EB0">
      <w:pPr>
        <w:spacing w:after="0" w:line="240" w:lineRule="auto"/>
        <w:jc w:val="both"/>
        <w:rPr>
          <w:b/>
          <w:lang w:val="es-CL"/>
        </w:rPr>
      </w:pPr>
      <w:r>
        <w:rPr>
          <w:b/>
          <w:lang w:val="es-CL"/>
        </w:rPr>
        <w:t>Jefe Mantención Copiapó.</w:t>
      </w:r>
    </w:p>
    <w:p w14:paraId="695B122D" w14:textId="2F3B830C" w:rsidR="003857AB" w:rsidRPr="00C204AE" w:rsidRDefault="00C204AE" w:rsidP="002A2EB0">
      <w:pPr>
        <w:spacing w:after="0" w:line="240" w:lineRule="auto"/>
        <w:jc w:val="both"/>
        <w:rPr>
          <w:bCs/>
          <w:lang w:val="es-CL"/>
        </w:rPr>
      </w:pPr>
      <w:r w:rsidRPr="00C204AE">
        <w:rPr>
          <w:bCs/>
          <w:lang w:val="es-CL"/>
        </w:rPr>
        <w:t>Responsable del mantenimiento de la zona Copiapó-Coquimbo.</w:t>
      </w:r>
    </w:p>
    <w:p w14:paraId="0910BBB9" w14:textId="77777777" w:rsidR="003857AB" w:rsidRDefault="003857AB" w:rsidP="002A2EB0">
      <w:pPr>
        <w:spacing w:after="0" w:line="240" w:lineRule="auto"/>
        <w:jc w:val="both"/>
        <w:rPr>
          <w:b/>
          <w:lang w:val="es-CL"/>
        </w:rPr>
      </w:pPr>
    </w:p>
    <w:p w14:paraId="254AB305" w14:textId="61FE5769" w:rsidR="002A2EB0" w:rsidRPr="002A2EB0" w:rsidRDefault="002A2EB0" w:rsidP="002A2EB0">
      <w:pPr>
        <w:spacing w:after="0" w:line="240" w:lineRule="auto"/>
        <w:jc w:val="both"/>
        <w:rPr>
          <w:b/>
          <w:lang w:val="es-CL"/>
        </w:rPr>
      </w:pPr>
      <w:r w:rsidRPr="002A2EB0">
        <w:rPr>
          <w:b/>
          <w:lang w:val="es-CL"/>
        </w:rPr>
        <w:t>Jefe Mantención Nacional</w:t>
      </w:r>
    </w:p>
    <w:p w14:paraId="755F28D9" w14:textId="752957E5" w:rsidR="002A2EB0" w:rsidRPr="009C0E5F" w:rsidRDefault="002A2EB0" w:rsidP="002A2EB0">
      <w:pPr>
        <w:spacing w:after="0" w:line="240" w:lineRule="auto"/>
        <w:jc w:val="both"/>
        <w:rPr>
          <w:b/>
          <w:bCs/>
          <w:lang w:val="es-CL"/>
        </w:rPr>
      </w:pPr>
      <w:r>
        <w:rPr>
          <w:lang w:val="es-CL"/>
        </w:rPr>
        <w:t>Responsable del Mantenimiento a nivel nacional, con una flota de 640 unidades</w:t>
      </w:r>
      <w:r w:rsidR="00A736E9">
        <w:rPr>
          <w:lang w:val="es-CL"/>
        </w:rPr>
        <w:t>, a cargo de 70 personas, con cargos como jefes de mantención, supervisores, jefe de mecánicos, secretarios técnicos y mecánicos.</w:t>
      </w:r>
      <w:r w:rsidR="004E290A">
        <w:rPr>
          <w:lang w:val="es-CL"/>
        </w:rPr>
        <w:t xml:space="preserve"> </w:t>
      </w:r>
      <w:r w:rsidR="009C0E5F" w:rsidRPr="009C0E5F">
        <w:rPr>
          <w:b/>
          <w:bCs/>
          <w:lang w:val="es-CL"/>
        </w:rPr>
        <w:t>Supervisando</w:t>
      </w:r>
      <w:r w:rsidR="004E290A" w:rsidRPr="009C0E5F">
        <w:rPr>
          <w:b/>
          <w:bCs/>
          <w:lang w:val="es-CL"/>
        </w:rPr>
        <w:t xml:space="preserve"> las reparaciones de mecánica de chasis y aire acondicionado de la flota de buses de la empresa.</w:t>
      </w:r>
    </w:p>
    <w:p w14:paraId="795DC519" w14:textId="77777777" w:rsidR="002A2EB0" w:rsidRPr="002A2EB0" w:rsidRDefault="002A2EB0" w:rsidP="002A2EB0">
      <w:pPr>
        <w:spacing w:after="0" w:line="240" w:lineRule="auto"/>
        <w:jc w:val="both"/>
        <w:rPr>
          <w:lang w:val="es-CL"/>
        </w:rPr>
      </w:pPr>
    </w:p>
    <w:p w14:paraId="35DB1F10" w14:textId="77777777" w:rsidR="002A2EB0" w:rsidRDefault="002A2EB0" w:rsidP="002A2EB0">
      <w:pPr>
        <w:spacing w:after="0" w:line="240" w:lineRule="auto"/>
        <w:jc w:val="both"/>
        <w:rPr>
          <w:b/>
          <w:lang w:val="es-CL"/>
        </w:rPr>
      </w:pPr>
    </w:p>
    <w:p w14:paraId="54C7F7D7" w14:textId="77777777" w:rsidR="00C204AE" w:rsidRPr="002A2EB0" w:rsidRDefault="00C204AE" w:rsidP="002A2EB0">
      <w:pPr>
        <w:spacing w:after="0" w:line="240" w:lineRule="auto"/>
        <w:jc w:val="both"/>
        <w:rPr>
          <w:b/>
          <w:lang w:val="es-CL"/>
        </w:rPr>
      </w:pPr>
    </w:p>
    <w:p w14:paraId="436D0C71" w14:textId="417A843D" w:rsidR="004B789D" w:rsidRPr="00B83B35" w:rsidRDefault="004B789D" w:rsidP="00B83B35">
      <w:pPr>
        <w:spacing w:after="0" w:line="240" w:lineRule="auto"/>
        <w:jc w:val="both"/>
        <w:rPr>
          <w:b/>
          <w:lang w:val="es-CL"/>
        </w:rPr>
      </w:pPr>
      <w:r w:rsidRPr="00B83B35">
        <w:rPr>
          <w:b/>
          <w:lang w:val="es-CL"/>
        </w:rPr>
        <w:t>CWBO Spa</w:t>
      </w:r>
      <w:r w:rsidR="004A1C0F">
        <w:rPr>
          <w:b/>
          <w:lang w:val="es-CL"/>
        </w:rPr>
        <w:t xml:space="preserve"> – AirePro</w:t>
      </w:r>
      <w:r w:rsidR="00DC21B9">
        <w:rPr>
          <w:b/>
          <w:lang w:val="es-CL"/>
        </w:rPr>
        <w:t xml:space="preserve"> Spa</w:t>
      </w:r>
      <w:r w:rsidRPr="00B83B35">
        <w:rPr>
          <w:b/>
          <w:lang w:val="es-CL"/>
        </w:rPr>
        <w:tab/>
      </w:r>
      <w:r w:rsidRPr="00B83B35">
        <w:rPr>
          <w:b/>
          <w:lang w:val="es-CL"/>
        </w:rPr>
        <w:tab/>
      </w:r>
      <w:r w:rsidRPr="00B83B35">
        <w:rPr>
          <w:b/>
          <w:lang w:val="es-CL"/>
        </w:rPr>
        <w:tab/>
      </w:r>
      <w:r w:rsidRPr="00B83B35">
        <w:rPr>
          <w:b/>
          <w:lang w:val="es-CL"/>
        </w:rPr>
        <w:tab/>
      </w:r>
      <w:r w:rsidRPr="00B83B35">
        <w:rPr>
          <w:b/>
          <w:lang w:val="es-CL"/>
        </w:rPr>
        <w:tab/>
      </w:r>
      <w:r w:rsidRPr="00B83B35">
        <w:rPr>
          <w:b/>
          <w:lang w:val="es-CL"/>
        </w:rPr>
        <w:tab/>
      </w:r>
      <w:r w:rsidR="002A2EB0">
        <w:rPr>
          <w:b/>
          <w:lang w:val="es-CL"/>
        </w:rPr>
        <w:t>Agosto</w:t>
      </w:r>
      <w:r w:rsidRPr="00B83B35">
        <w:rPr>
          <w:b/>
          <w:lang w:val="es-CL"/>
        </w:rPr>
        <w:t xml:space="preserve"> 2020 </w:t>
      </w:r>
      <w:r w:rsidR="00B83B35" w:rsidRPr="00B83B35">
        <w:rPr>
          <w:b/>
          <w:lang w:val="es-CL"/>
        </w:rPr>
        <w:t>–</w:t>
      </w:r>
      <w:r w:rsidR="002A2EB0">
        <w:rPr>
          <w:b/>
          <w:lang w:val="es-CL"/>
        </w:rPr>
        <w:t xml:space="preserve"> </w:t>
      </w:r>
      <w:r w:rsidR="00031710">
        <w:rPr>
          <w:b/>
          <w:lang w:val="es-CL"/>
        </w:rPr>
        <w:t>Mayo</w:t>
      </w:r>
      <w:r w:rsidR="002A2EB0">
        <w:rPr>
          <w:b/>
          <w:lang w:val="es-CL"/>
        </w:rPr>
        <w:t xml:space="preserve"> 2022</w:t>
      </w:r>
    </w:p>
    <w:p w14:paraId="6D1CDF36" w14:textId="45A9FB52" w:rsidR="00B83B35" w:rsidRDefault="00B83B35" w:rsidP="00B83B35">
      <w:pPr>
        <w:spacing w:after="0" w:line="240" w:lineRule="auto"/>
        <w:jc w:val="both"/>
        <w:rPr>
          <w:bCs/>
          <w:lang w:val="es-CL"/>
        </w:rPr>
      </w:pPr>
      <w:r w:rsidRPr="00B83B35">
        <w:rPr>
          <w:bCs/>
          <w:lang w:val="es-CL"/>
        </w:rPr>
        <w:t xml:space="preserve">Empresa </w:t>
      </w:r>
      <w:r w:rsidR="004A1C0F">
        <w:rPr>
          <w:bCs/>
          <w:lang w:val="es-CL"/>
        </w:rPr>
        <w:t xml:space="preserve">de </w:t>
      </w:r>
      <w:r w:rsidRPr="00B83B35">
        <w:rPr>
          <w:bCs/>
          <w:lang w:val="es-CL"/>
        </w:rPr>
        <w:t>servicio</w:t>
      </w:r>
      <w:r w:rsidR="004A1C0F">
        <w:rPr>
          <w:bCs/>
          <w:lang w:val="es-CL"/>
        </w:rPr>
        <w:t>s mecánicos y de aire acondicionado</w:t>
      </w:r>
      <w:r w:rsidRPr="00B83B35">
        <w:rPr>
          <w:bCs/>
          <w:lang w:val="es-CL"/>
        </w:rPr>
        <w:t xml:space="preserve"> para el rubro transporte</w:t>
      </w:r>
      <w:r>
        <w:rPr>
          <w:bCs/>
          <w:lang w:val="es-CL"/>
        </w:rPr>
        <w:t>.</w:t>
      </w:r>
    </w:p>
    <w:p w14:paraId="48F64987" w14:textId="2B6FA4C0" w:rsidR="00B83B35" w:rsidRDefault="00B83B35" w:rsidP="00B83B35">
      <w:pPr>
        <w:spacing w:after="0" w:line="240" w:lineRule="auto"/>
        <w:jc w:val="both"/>
        <w:rPr>
          <w:bCs/>
          <w:lang w:val="es-CL"/>
        </w:rPr>
      </w:pPr>
    </w:p>
    <w:p w14:paraId="75101205" w14:textId="2E475E70" w:rsidR="00B83B35" w:rsidRPr="00736267" w:rsidRDefault="00B83B35" w:rsidP="00B83B35">
      <w:pPr>
        <w:spacing w:after="0" w:line="240" w:lineRule="auto"/>
        <w:jc w:val="both"/>
        <w:rPr>
          <w:b/>
          <w:lang w:val="es-CL"/>
        </w:rPr>
      </w:pPr>
      <w:r w:rsidRPr="00736267">
        <w:rPr>
          <w:b/>
          <w:lang w:val="es-CL"/>
        </w:rPr>
        <w:t>Jefe Zona</w:t>
      </w:r>
    </w:p>
    <w:p w14:paraId="47E0285A" w14:textId="2AEF4EF0" w:rsidR="004B789D" w:rsidRDefault="00B83B35" w:rsidP="008A7512">
      <w:pPr>
        <w:spacing w:after="0" w:line="240" w:lineRule="auto"/>
        <w:jc w:val="both"/>
        <w:rPr>
          <w:bCs/>
          <w:lang w:val="es-CL"/>
        </w:rPr>
      </w:pPr>
      <w:r>
        <w:rPr>
          <w:bCs/>
          <w:lang w:val="es-CL"/>
        </w:rPr>
        <w:t>Responsable de la gestión de la zona - V región. Venta de repuestos y servicios para empresas automotrices, de servicio y de transportes de la zona. Atención Post Venta a clientes. Responsable de la operación</w:t>
      </w:r>
      <w:r w:rsidR="00736267">
        <w:rPr>
          <w:bCs/>
          <w:lang w:val="es-CL"/>
        </w:rPr>
        <w:t>, venta y post venta</w:t>
      </w:r>
      <w:r>
        <w:rPr>
          <w:bCs/>
          <w:lang w:val="es-CL"/>
        </w:rPr>
        <w:t xml:space="preserve"> de la zona, con personal a cargo.</w:t>
      </w:r>
      <w:r w:rsidR="008A7512">
        <w:rPr>
          <w:bCs/>
          <w:lang w:val="es-CL"/>
        </w:rPr>
        <w:t xml:space="preserve"> </w:t>
      </w:r>
      <w:r w:rsidR="00DC21B9">
        <w:rPr>
          <w:bCs/>
          <w:lang w:val="es-CL"/>
        </w:rPr>
        <w:t>Responsable</w:t>
      </w:r>
      <w:r w:rsidR="008A7512">
        <w:rPr>
          <w:bCs/>
          <w:lang w:val="es-CL"/>
        </w:rPr>
        <w:t xml:space="preserve"> del mantenimiento de vehículos flota de la zona, V región.</w:t>
      </w:r>
      <w:r w:rsidR="0037715A">
        <w:rPr>
          <w:bCs/>
          <w:lang w:val="es-CL"/>
        </w:rPr>
        <w:t xml:space="preserve"> </w:t>
      </w:r>
      <w:r w:rsidR="0037715A" w:rsidRPr="00B11392">
        <w:rPr>
          <w:b/>
          <w:lang w:val="es-CL"/>
        </w:rPr>
        <w:t xml:space="preserve">Diagnostico y </w:t>
      </w:r>
      <w:r w:rsidR="00B11392" w:rsidRPr="00B11392">
        <w:rPr>
          <w:b/>
          <w:lang w:val="es-CL"/>
        </w:rPr>
        <w:t>evaluación</w:t>
      </w:r>
      <w:r w:rsidR="0037715A" w:rsidRPr="00B11392">
        <w:rPr>
          <w:b/>
          <w:lang w:val="es-CL"/>
        </w:rPr>
        <w:t xml:space="preserve"> de equipos con </w:t>
      </w:r>
      <w:r w:rsidR="00B11392" w:rsidRPr="00B11392">
        <w:rPr>
          <w:b/>
          <w:lang w:val="es-CL"/>
        </w:rPr>
        <w:t>problemas de aire acondicionado de clientes flotistas de buses y camiones.</w:t>
      </w:r>
    </w:p>
    <w:p w14:paraId="6D34B7F5" w14:textId="77777777" w:rsidR="008A7512" w:rsidRDefault="008A7512" w:rsidP="008A7512">
      <w:pPr>
        <w:spacing w:after="0" w:line="240" w:lineRule="auto"/>
        <w:jc w:val="both"/>
        <w:rPr>
          <w:b/>
          <w:u w:val="single"/>
        </w:rPr>
      </w:pPr>
    </w:p>
    <w:p w14:paraId="28101EF7" w14:textId="77777777" w:rsidR="00C204AE" w:rsidRDefault="00C204AE" w:rsidP="008A7512">
      <w:pPr>
        <w:spacing w:after="0" w:line="240" w:lineRule="auto"/>
        <w:jc w:val="both"/>
        <w:rPr>
          <w:b/>
          <w:u w:val="single"/>
        </w:rPr>
      </w:pPr>
    </w:p>
    <w:p w14:paraId="1D186987" w14:textId="77777777" w:rsidR="00C204AE" w:rsidRDefault="00C204AE" w:rsidP="008A7512">
      <w:pPr>
        <w:spacing w:after="0" w:line="240" w:lineRule="auto"/>
        <w:jc w:val="both"/>
        <w:rPr>
          <w:b/>
          <w:u w:val="single"/>
        </w:rPr>
      </w:pPr>
    </w:p>
    <w:p w14:paraId="107C0B93" w14:textId="77777777" w:rsidR="00C204AE" w:rsidRDefault="00C204AE" w:rsidP="008A7512">
      <w:pPr>
        <w:spacing w:after="0" w:line="240" w:lineRule="auto"/>
        <w:jc w:val="both"/>
        <w:rPr>
          <w:b/>
          <w:u w:val="single"/>
        </w:rPr>
      </w:pPr>
    </w:p>
    <w:p w14:paraId="5A27F02F" w14:textId="77777777" w:rsidR="00C204AE" w:rsidRDefault="00C204AE" w:rsidP="008A7512">
      <w:pPr>
        <w:spacing w:after="0" w:line="240" w:lineRule="auto"/>
        <w:jc w:val="both"/>
        <w:rPr>
          <w:b/>
          <w:u w:val="single"/>
        </w:rPr>
      </w:pPr>
    </w:p>
    <w:p w14:paraId="3BCA324D" w14:textId="77777777" w:rsidR="00C204AE" w:rsidRDefault="00C204AE" w:rsidP="008A7512">
      <w:pPr>
        <w:spacing w:after="0" w:line="240" w:lineRule="auto"/>
        <w:jc w:val="both"/>
        <w:rPr>
          <w:b/>
          <w:u w:val="single"/>
        </w:rPr>
      </w:pPr>
    </w:p>
    <w:p w14:paraId="68601DA7" w14:textId="6144E30D" w:rsidR="001E4BD4" w:rsidRPr="00BC4EF0" w:rsidRDefault="001E4BD4" w:rsidP="001E4BD4">
      <w:pPr>
        <w:spacing w:after="0" w:line="240" w:lineRule="auto"/>
        <w:jc w:val="both"/>
        <w:rPr>
          <w:b/>
          <w:lang w:val="es-CL"/>
        </w:rPr>
      </w:pPr>
      <w:r>
        <w:rPr>
          <w:b/>
          <w:lang w:val="es-CL"/>
        </w:rPr>
        <w:lastRenderedPageBreak/>
        <w:t xml:space="preserve">Comercial Motores De Los Andes – </w:t>
      </w:r>
      <w:r w:rsidR="009B0AA0">
        <w:rPr>
          <w:b/>
          <w:lang w:val="es-CL"/>
        </w:rPr>
        <w:t xml:space="preserve">Kaufmann, Santiago, Chile          </w:t>
      </w:r>
      <w:r>
        <w:rPr>
          <w:b/>
          <w:lang w:val="es-CL"/>
        </w:rPr>
        <w:t>Enero</w:t>
      </w:r>
      <w:r w:rsidRPr="00BC4EF0">
        <w:rPr>
          <w:b/>
          <w:lang w:val="es-CL"/>
        </w:rPr>
        <w:t xml:space="preserve"> 201</w:t>
      </w:r>
      <w:r>
        <w:rPr>
          <w:b/>
          <w:lang w:val="es-CL"/>
        </w:rPr>
        <w:t>9</w:t>
      </w:r>
      <w:r w:rsidRPr="00BC4EF0">
        <w:rPr>
          <w:b/>
          <w:lang w:val="es-CL"/>
        </w:rPr>
        <w:t xml:space="preserve"> – </w:t>
      </w:r>
      <w:r w:rsidR="00B83B35">
        <w:rPr>
          <w:b/>
          <w:u w:val="single"/>
          <w:lang w:val="es-CL"/>
        </w:rPr>
        <w:t>Septiembre</w:t>
      </w:r>
      <w:r w:rsidR="009B0AA0">
        <w:rPr>
          <w:b/>
          <w:lang w:val="es-CL"/>
        </w:rPr>
        <w:t xml:space="preserve"> 2020</w:t>
      </w:r>
    </w:p>
    <w:p w14:paraId="4A5E732C" w14:textId="06C5E66E" w:rsidR="001E4BD4" w:rsidRDefault="001E4BD4" w:rsidP="001E4BD4">
      <w:pPr>
        <w:spacing w:after="0" w:line="240" w:lineRule="auto"/>
        <w:jc w:val="both"/>
        <w:rPr>
          <w:b/>
        </w:rPr>
      </w:pPr>
      <w:r w:rsidRPr="00492708">
        <w:t xml:space="preserve">Empresa Retail de Servicio técnico y Venta de repuestos de las marcas </w:t>
      </w:r>
      <w:r>
        <w:t>Maxus, Foton, Agrale</w:t>
      </w:r>
      <w:r w:rsidRPr="00492708">
        <w:t xml:space="preserve"> y </w:t>
      </w:r>
      <w:r>
        <w:t>maquinarias Sany</w:t>
      </w:r>
      <w:r w:rsidRPr="00492708">
        <w:t>.</w:t>
      </w:r>
      <w:r>
        <w:t xml:space="preserve"> Grupo Kaufmann.</w:t>
      </w:r>
    </w:p>
    <w:p w14:paraId="24754138" w14:textId="77777777" w:rsidR="001E4BD4" w:rsidRDefault="001E4BD4" w:rsidP="001E4BD4">
      <w:pPr>
        <w:spacing w:after="0" w:line="240" w:lineRule="auto"/>
        <w:jc w:val="both"/>
        <w:rPr>
          <w:b/>
        </w:rPr>
      </w:pPr>
    </w:p>
    <w:p w14:paraId="4153B9D7" w14:textId="4175E810" w:rsidR="001E4BD4" w:rsidRDefault="001E4BD4" w:rsidP="001E4BD4">
      <w:pPr>
        <w:spacing w:after="0" w:line="240" w:lineRule="auto"/>
        <w:jc w:val="both"/>
        <w:rPr>
          <w:b/>
        </w:rPr>
      </w:pPr>
      <w:r>
        <w:rPr>
          <w:b/>
        </w:rPr>
        <w:t xml:space="preserve">Jefe de Servicio </w:t>
      </w:r>
    </w:p>
    <w:p w14:paraId="4985FF62" w14:textId="7CEEEC65" w:rsidR="001E4BD4" w:rsidRDefault="001E4BD4" w:rsidP="00BC210E">
      <w:pPr>
        <w:spacing w:after="0" w:line="240" w:lineRule="auto"/>
        <w:jc w:val="both"/>
      </w:pPr>
      <w:r w:rsidRPr="00492708">
        <w:t xml:space="preserve">Responsable del servicio técnico </w:t>
      </w:r>
      <w:r>
        <w:t>taller casa matriz</w:t>
      </w:r>
      <w:r w:rsidR="00CD6FD7">
        <w:t xml:space="preserve"> y sucursales</w:t>
      </w:r>
      <w:r w:rsidR="00B75449">
        <w:t xml:space="preserve"> a lo largo del pais</w:t>
      </w:r>
      <w:r w:rsidR="00BC210E">
        <w:t>, con personal a cargo</w:t>
      </w:r>
      <w:r w:rsidR="00F711A3">
        <w:t xml:space="preserve"> (20 personas)</w:t>
      </w:r>
      <w:r w:rsidR="00BC210E">
        <w:t>, resolver problemas técnicos, análisis de fallas, planificación y asignación de trabajos, confección de informes técnicos, contacto con proveedores (precios, productos, necesidades), determinación de dotación de personal, coordinación de labores de personal a cargo, análisis de gestión (indicadores, desempeño de personal, etc)</w:t>
      </w:r>
      <w:r w:rsidR="000F266B">
        <w:t>, búsqueda y análisis de información técnica.</w:t>
      </w:r>
      <w:r w:rsidR="00CD6FD7">
        <w:t xml:space="preserve"> </w:t>
      </w:r>
    </w:p>
    <w:p w14:paraId="5219B878" w14:textId="77777777" w:rsidR="00492708" w:rsidRPr="00BC4EF0" w:rsidRDefault="00492708" w:rsidP="005541A7">
      <w:pPr>
        <w:spacing w:after="0" w:line="240" w:lineRule="auto"/>
        <w:jc w:val="both"/>
        <w:rPr>
          <w:b/>
          <w:lang w:val="es-CL"/>
        </w:rPr>
      </w:pPr>
      <w:r w:rsidRPr="00BC4EF0">
        <w:rPr>
          <w:b/>
          <w:lang w:val="es-CL"/>
        </w:rPr>
        <w:t>Porsche Inter Auto – Man y Volkswagen</w:t>
      </w:r>
      <w:r w:rsidRPr="00BC4EF0">
        <w:rPr>
          <w:b/>
          <w:lang w:val="es-CL"/>
        </w:rPr>
        <w:tab/>
        <w:t>Santiago, Chile</w:t>
      </w:r>
      <w:r w:rsidRPr="00BC4EF0">
        <w:rPr>
          <w:b/>
          <w:lang w:val="es-CL"/>
        </w:rPr>
        <w:tab/>
      </w:r>
      <w:r w:rsidR="00BC4EF0">
        <w:rPr>
          <w:b/>
          <w:lang w:val="es-CL"/>
        </w:rPr>
        <w:t xml:space="preserve">            </w:t>
      </w:r>
      <w:r w:rsidR="00BC4EF0" w:rsidRPr="00BC4EF0">
        <w:rPr>
          <w:b/>
          <w:lang w:val="es-CL"/>
        </w:rPr>
        <w:t>Marzo 2018 – Octubre 2</w:t>
      </w:r>
      <w:r w:rsidR="00BC4EF0">
        <w:rPr>
          <w:b/>
          <w:lang w:val="es-CL"/>
        </w:rPr>
        <w:t>018</w:t>
      </w:r>
    </w:p>
    <w:p w14:paraId="3FC6A784" w14:textId="77777777" w:rsidR="00492708" w:rsidRDefault="00492708" w:rsidP="005541A7">
      <w:pPr>
        <w:spacing w:after="0" w:line="240" w:lineRule="auto"/>
        <w:jc w:val="both"/>
        <w:rPr>
          <w:b/>
        </w:rPr>
      </w:pPr>
      <w:r w:rsidRPr="00492708">
        <w:t>Empresa Retail de Servicio técnico y Venta de repuestos de las marcas MAN y Volkswagen. Importados por Porsche Chile</w:t>
      </w:r>
      <w:r>
        <w:rPr>
          <w:b/>
        </w:rPr>
        <w:t>.</w:t>
      </w:r>
    </w:p>
    <w:p w14:paraId="43153737" w14:textId="77777777" w:rsidR="00492708" w:rsidRDefault="00492708" w:rsidP="005541A7">
      <w:pPr>
        <w:spacing w:after="0" w:line="240" w:lineRule="auto"/>
        <w:jc w:val="both"/>
        <w:rPr>
          <w:b/>
        </w:rPr>
      </w:pPr>
    </w:p>
    <w:p w14:paraId="1FF3FEAB" w14:textId="77777777" w:rsidR="00492708" w:rsidRDefault="00492708" w:rsidP="005541A7">
      <w:pPr>
        <w:spacing w:after="0" w:line="240" w:lineRule="auto"/>
        <w:jc w:val="both"/>
        <w:rPr>
          <w:b/>
        </w:rPr>
      </w:pPr>
      <w:r>
        <w:rPr>
          <w:b/>
        </w:rPr>
        <w:t>Jefe de Servicio Santiago Norte</w:t>
      </w:r>
    </w:p>
    <w:p w14:paraId="0E4F4326" w14:textId="062C6C95" w:rsidR="00BC210E" w:rsidRDefault="00BC210E" w:rsidP="00BC210E">
      <w:pPr>
        <w:spacing w:after="0" w:line="240" w:lineRule="auto"/>
        <w:jc w:val="both"/>
        <w:rPr>
          <w:b/>
        </w:rPr>
      </w:pPr>
      <w:r w:rsidRPr="00492708">
        <w:t xml:space="preserve">Responsable del servicio técnico </w:t>
      </w:r>
      <w:r>
        <w:t>taller casa matriz, con personal a cargo, resolver problemas técnicos, análisis de fallas, planificación y asignación de trabajos, confección de informes técnicos, contacto con proveedores (precios, productos, necesidades), determinación de dotación de personal, coordinación de labores de personal a cargo, análisis de gestión (indicadores, desempeño de personal, etc)</w:t>
      </w:r>
      <w:r w:rsidR="000F266B">
        <w:t>, búsqueda y análisis de información técnica.</w:t>
      </w:r>
    </w:p>
    <w:p w14:paraId="088B6329" w14:textId="34A31E5B" w:rsidR="00492708" w:rsidRDefault="00492708" w:rsidP="005541A7">
      <w:pPr>
        <w:spacing w:after="0" w:line="240" w:lineRule="auto"/>
        <w:jc w:val="both"/>
        <w:rPr>
          <w:b/>
        </w:rPr>
      </w:pPr>
    </w:p>
    <w:p w14:paraId="558D10FC" w14:textId="77777777" w:rsidR="00B83B35" w:rsidRDefault="00B83B35" w:rsidP="005541A7">
      <w:pPr>
        <w:spacing w:after="0" w:line="240" w:lineRule="auto"/>
        <w:jc w:val="both"/>
        <w:rPr>
          <w:b/>
        </w:rPr>
      </w:pPr>
    </w:p>
    <w:p w14:paraId="6667DBE2" w14:textId="5ADFC4C8" w:rsidR="00C812C4" w:rsidRDefault="00C812C4" w:rsidP="005541A7">
      <w:pPr>
        <w:spacing w:after="0" w:line="240" w:lineRule="auto"/>
        <w:jc w:val="both"/>
        <w:rPr>
          <w:b/>
        </w:rPr>
      </w:pPr>
      <w:r>
        <w:rPr>
          <w:b/>
        </w:rPr>
        <w:t>Ostica Consulto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ntiago, Chile</w:t>
      </w:r>
      <w:r>
        <w:rPr>
          <w:b/>
        </w:rPr>
        <w:tab/>
      </w:r>
      <w:r w:rsidR="00BC4EF0">
        <w:rPr>
          <w:b/>
        </w:rPr>
        <w:t xml:space="preserve">                        2017 – Febrero 2018</w:t>
      </w:r>
    </w:p>
    <w:p w14:paraId="396B4B96" w14:textId="3144B361" w:rsidR="007C1D43" w:rsidRPr="00104CF4" w:rsidRDefault="007C1D43" w:rsidP="005541A7">
      <w:pPr>
        <w:spacing w:after="0" w:line="240" w:lineRule="auto"/>
        <w:jc w:val="both"/>
        <w:rPr>
          <w:b/>
          <w:bCs/>
        </w:rPr>
      </w:pPr>
      <w:r>
        <w:t xml:space="preserve">Asesoría a empresas de transporte </w:t>
      </w:r>
      <w:r w:rsidR="00BC210E">
        <w:t>en área de mantenimiento (pautas de mantención, procesos, indicadores, productividad, etc)</w:t>
      </w:r>
      <w:r w:rsidR="00104CF4">
        <w:t xml:space="preserve">. </w:t>
      </w:r>
      <w:r w:rsidR="00104CF4" w:rsidRPr="00104CF4">
        <w:rPr>
          <w:b/>
          <w:bCs/>
        </w:rPr>
        <w:t>Asesoría y diagnostico de equipos con sistemas de aire acondicionado.</w:t>
      </w:r>
    </w:p>
    <w:p w14:paraId="68808512" w14:textId="787DA94E" w:rsidR="00BC210E" w:rsidRDefault="00BC210E" w:rsidP="005541A7">
      <w:pPr>
        <w:spacing w:after="0" w:line="240" w:lineRule="auto"/>
        <w:jc w:val="both"/>
      </w:pPr>
      <w:r>
        <w:t>Capacitación a personal técnico y conductores en cuanto a operación.</w:t>
      </w:r>
    </w:p>
    <w:p w14:paraId="419D5248" w14:textId="77777777" w:rsidR="00B83B35" w:rsidRDefault="00B83B35" w:rsidP="005541A7">
      <w:pPr>
        <w:spacing w:after="0" w:line="240" w:lineRule="auto"/>
        <w:jc w:val="both"/>
        <w:rPr>
          <w:b/>
        </w:rPr>
      </w:pPr>
    </w:p>
    <w:p w14:paraId="5073B6A1" w14:textId="1FD175B5" w:rsidR="001E4BD4" w:rsidRDefault="00C812C4" w:rsidP="005541A7">
      <w:pPr>
        <w:spacing w:after="0" w:line="240" w:lineRule="auto"/>
        <w:jc w:val="both"/>
        <w:rPr>
          <w:b/>
        </w:rPr>
      </w:pPr>
      <w:r w:rsidRPr="007C1D43">
        <w:rPr>
          <w:b/>
        </w:rPr>
        <w:t>Ingeniero Consultor.</w:t>
      </w:r>
    </w:p>
    <w:p w14:paraId="4D697D0A" w14:textId="77777777" w:rsidR="00B83B35" w:rsidRDefault="00B83B35" w:rsidP="005541A7">
      <w:pPr>
        <w:spacing w:after="0" w:line="240" w:lineRule="auto"/>
        <w:jc w:val="both"/>
        <w:rPr>
          <w:b/>
        </w:rPr>
      </w:pPr>
    </w:p>
    <w:p w14:paraId="7F33F045" w14:textId="77777777" w:rsidR="00B83B35" w:rsidRDefault="00B83B35" w:rsidP="005541A7">
      <w:pPr>
        <w:spacing w:after="0" w:line="240" w:lineRule="auto"/>
        <w:jc w:val="both"/>
        <w:rPr>
          <w:b/>
        </w:rPr>
      </w:pPr>
    </w:p>
    <w:p w14:paraId="03B92324" w14:textId="62EED37B" w:rsidR="005541A7" w:rsidRPr="00C54BF7" w:rsidRDefault="005541A7" w:rsidP="005541A7">
      <w:pPr>
        <w:spacing w:after="0" w:line="240" w:lineRule="auto"/>
        <w:jc w:val="both"/>
        <w:rPr>
          <w:b/>
        </w:rPr>
      </w:pPr>
      <w:r w:rsidRPr="00C54BF7">
        <w:rPr>
          <w:b/>
        </w:rPr>
        <w:t>Grupo Cabal – Comercial Cabalteca Ltda.          Santia</w:t>
      </w:r>
      <w:r w:rsidR="00F8228F">
        <w:rPr>
          <w:b/>
        </w:rPr>
        <w:t>go, Chile</w:t>
      </w:r>
      <w:r w:rsidR="00F8228F">
        <w:rPr>
          <w:b/>
        </w:rPr>
        <w:tab/>
      </w:r>
      <w:r w:rsidR="00F8228F">
        <w:rPr>
          <w:b/>
        </w:rPr>
        <w:tab/>
      </w:r>
      <w:r w:rsidR="00F8228F">
        <w:rPr>
          <w:b/>
        </w:rPr>
        <w:tab/>
        <w:t xml:space="preserve">     </w:t>
      </w:r>
      <w:r w:rsidR="00C812C4">
        <w:rPr>
          <w:b/>
        </w:rPr>
        <w:t xml:space="preserve">      </w:t>
      </w:r>
      <w:r w:rsidR="00F8228F">
        <w:rPr>
          <w:b/>
        </w:rPr>
        <w:t>2012</w:t>
      </w:r>
      <w:r>
        <w:rPr>
          <w:b/>
        </w:rPr>
        <w:t xml:space="preserve"> </w:t>
      </w:r>
      <w:r w:rsidR="00C812C4">
        <w:rPr>
          <w:b/>
        </w:rPr>
        <w:t>- 2017</w:t>
      </w:r>
    </w:p>
    <w:p w14:paraId="7085DFD0" w14:textId="77777777" w:rsidR="005541A7" w:rsidRDefault="005541A7" w:rsidP="005541A7">
      <w:pPr>
        <w:spacing w:after="0" w:line="240" w:lineRule="auto"/>
        <w:jc w:val="both"/>
      </w:pPr>
      <w:r>
        <w:t>Empresa responsable del servicio técnico de las carrocerías CAIO e IRIZAR en Chile, además de productos comercializados por esta.</w:t>
      </w:r>
    </w:p>
    <w:p w14:paraId="13C21BB8" w14:textId="77777777" w:rsidR="005541A7" w:rsidRDefault="005541A7" w:rsidP="005541A7">
      <w:pPr>
        <w:spacing w:after="0" w:line="240" w:lineRule="auto"/>
        <w:jc w:val="both"/>
      </w:pPr>
    </w:p>
    <w:p w14:paraId="18AE153F" w14:textId="040903BB" w:rsidR="005541A7" w:rsidRDefault="002739C4" w:rsidP="005541A7">
      <w:pPr>
        <w:spacing w:after="0" w:line="240" w:lineRule="auto"/>
        <w:jc w:val="both"/>
        <w:rPr>
          <w:b/>
        </w:rPr>
      </w:pPr>
      <w:r>
        <w:rPr>
          <w:b/>
        </w:rPr>
        <w:t>Sub-Gerente</w:t>
      </w:r>
      <w:r w:rsidR="00EB6FE4">
        <w:rPr>
          <w:b/>
        </w:rPr>
        <w:t xml:space="preserve"> de Servicio </w:t>
      </w:r>
      <w:r w:rsidR="00385EFD">
        <w:rPr>
          <w:b/>
        </w:rPr>
        <w:t>Técnico</w:t>
      </w:r>
      <w:r w:rsidR="00EB6FE4">
        <w:rPr>
          <w:b/>
        </w:rPr>
        <w:t xml:space="preserve"> y Post Venta</w:t>
      </w:r>
    </w:p>
    <w:p w14:paraId="6971DC97" w14:textId="6538DD67" w:rsidR="005541A7" w:rsidRPr="004D074A" w:rsidRDefault="005541A7" w:rsidP="005541A7">
      <w:pPr>
        <w:spacing w:after="0" w:line="240" w:lineRule="auto"/>
        <w:jc w:val="both"/>
        <w:rPr>
          <w:b/>
          <w:bCs/>
        </w:rPr>
      </w:pPr>
      <w:r>
        <w:t xml:space="preserve">Responsable de la gestión comercial del servicio técnico a nivel nacional de la empresa Comercial Cabalteca, perteneciente al grupo cabal, a cargo de los departamentos de post venta, capacitación, garantías, servicio técnico, </w:t>
      </w:r>
      <w:r w:rsidR="00C6064D">
        <w:t xml:space="preserve">contratos de mantenimiento, </w:t>
      </w:r>
      <w:r>
        <w:t>administrac</w:t>
      </w:r>
      <w:r w:rsidR="00C6064D">
        <w:t>ión de ventas y servicio técnico</w:t>
      </w:r>
      <w:r>
        <w:t xml:space="preserve"> de buses usados, con 35 personas a su cargo, manteniendo contacto directo con fábrica en la mejora de productos.</w:t>
      </w:r>
      <w:r w:rsidR="008B6300">
        <w:t xml:space="preserve"> </w:t>
      </w:r>
      <w:r w:rsidR="004D074A" w:rsidRPr="004D074A">
        <w:rPr>
          <w:b/>
          <w:bCs/>
        </w:rPr>
        <w:t>Capacitación</w:t>
      </w:r>
      <w:r w:rsidR="008B6300" w:rsidRPr="004D074A">
        <w:rPr>
          <w:b/>
          <w:bCs/>
        </w:rPr>
        <w:t>, asesoría, diagnostico</w:t>
      </w:r>
      <w:r w:rsidR="001032C9" w:rsidRPr="004D074A">
        <w:rPr>
          <w:b/>
          <w:bCs/>
        </w:rPr>
        <w:t xml:space="preserve">, realización de campañas de fabrica y acompañamiento en reparación de los equipos y componentes del sistema de </w:t>
      </w:r>
      <w:r w:rsidR="004D074A" w:rsidRPr="004D074A">
        <w:rPr>
          <w:b/>
          <w:bCs/>
        </w:rPr>
        <w:t>aire</w:t>
      </w:r>
      <w:r w:rsidR="001032C9" w:rsidRPr="004D074A">
        <w:rPr>
          <w:b/>
          <w:bCs/>
        </w:rPr>
        <w:t xml:space="preserve"> condicionado </w:t>
      </w:r>
      <w:r w:rsidR="004D074A" w:rsidRPr="004D074A">
        <w:rPr>
          <w:b/>
          <w:bCs/>
        </w:rPr>
        <w:t>de la flota de buses de clientes.</w:t>
      </w:r>
    </w:p>
    <w:p w14:paraId="50286A5E" w14:textId="77777777" w:rsidR="005541A7" w:rsidRPr="00D14FE4" w:rsidRDefault="005541A7" w:rsidP="005541A7">
      <w:pPr>
        <w:spacing w:after="0" w:line="240" w:lineRule="auto"/>
        <w:jc w:val="both"/>
      </w:pPr>
      <w:r w:rsidRPr="00D14FE4">
        <w:t xml:space="preserve">  </w:t>
      </w:r>
    </w:p>
    <w:p w14:paraId="6123D8BF" w14:textId="373EF5CC" w:rsidR="001E4BD4" w:rsidRDefault="001E4BD4" w:rsidP="004B074E">
      <w:pPr>
        <w:spacing w:after="0" w:line="240" w:lineRule="auto"/>
        <w:jc w:val="both"/>
        <w:rPr>
          <w:b/>
        </w:rPr>
      </w:pPr>
    </w:p>
    <w:p w14:paraId="6219FB40" w14:textId="77777777" w:rsidR="00C204AE" w:rsidRDefault="00C204AE" w:rsidP="004B074E">
      <w:pPr>
        <w:spacing w:after="0" w:line="240" w:lineRule="auto"/>
        <w:jc w:val="both"/>
        <w:rPr>
          <w:b/>
        </w:rPr>
      </w:pPr>
    </w:p>
    <w:p w14:paraId="447558B4" w14:textId="77777777" w:rsidR="00C204AE" w:rsidRDefault="00C204AE" w:rsidP="004B074E">
      <w:pPr>
        <w:spacing w:after="0" w:line="240" w:lineRule="auto"/>
        <w:jc w:val="both"/>
        <w:rPr>
          <w:b/>
        </w:rPr>
      </w:pPr>
    </w:p>
    <w:p w14:paraId="39856600" w14:textId="7A53650B" w:rsidR="00705211" w:rsidRPr="00C54BF7" w:rsidRDefault="005D3D79" w:rsidP="004B074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Derco Center</w:t>
      </w:r>
      <w:r w:rsidR="00705211" w:rsidRPr="00C54BF7">
        <w:rPr>
          <w:b/>
        </w:rPr>
        <w:t xml:space="preserve"> Aspillaga Hornauer S.A.</w:t>
      </w:r>
      <w:r w:rsidR="00C54BF7">
        <w:rPr>
          <w:b/>
        </w:rPr>
        <w:t xml:space="preserve">          </w:t>
      </w:r>
      <w:r w:rsidR="00C54BF7" w:rsidRPr="00C54BF7">
        <w:rPr>
          <w:b/>
        </w:rPr>
        <w:t xml:space="preserve">  </w:t>
      </w:r>
      <w:r w:rsidR="00705211" w:rsidRPr="00C54BF7">
        <w:rPr>
          <w:b/>
        </w:rPr>
        <w:t xml:space="preserve">Viña del Mar, Chile    </w:t>
      </w:r>
      <w:r w:rsidR="00C54BF7" w:rsidRPr="00C54BF7">
        <w:rPr>
          <w:b/>
        </w:rPr>
        <w:t xml:space="preserve">                               </w:t>
      </w:r>
      <w:r w:rsidR="00705211" w:rsidRPr="00C54BF7">
        <w:rPr>
          <w:b/>
        </w:rPr>
        <w:t xml:space="preserve"> </w:t>
      </w:r>
      <w:r w:rsidR="008A1362">
        <w:rPr>
          <w:b/>
        </w:rPr>
        <w:t>2010</w:t>
      </w:r>
      <w:r w:rsidR="00C54BF7" w:rsidRPr="00C54BF7">
        <w:rPr>
          <w:b/>
        </w:rPr>
        <w:t xml:space="preserve"> –</w:t>
      </w:r>
      <w:r w:rsidR="008A1362">
        <w:rPr>
          <w:b/>
        </w:rPr>
        <w:t xml:space="preserve"> 201</w:t>
      </w:r>
      <w:r w:rsidR="008B67E1">
        <w:rPr>
          <w:b/>
        </w:rPr>
        <w:t>2</w:t>
      </w:r>
    </w:p>
    <w:p w14:paraId="4DA6DD46" w14:textId="77777777" w:rsidR="004130FC" w:rsidRDefault="00C54BF7" w:rsidP="004B074E">
      <w:pPr>
        <w:spacing w:after="0" w:line="240" w:lineRule="auto"/>
        <w:jc w:val="both"/>
      </w:pPr>
      <w:r>
        <w:t>Empr</w:t>
      </w:r>
      <w:r w:rsidR="00C6064D">
        <w:t>esa DERCO CENTER de la V región</w:t>
      </w:r>
    </w:p>
    <w:p w14:paraId="1583A704" w14:textId="77777777" w:rsidR="003250D3" w:rsidRDefault="003250D3" w:rsidP="004B074E">
      <w:pPr>
        <w:spacing w:after="0" w:line="240" w:lineRule="auto"/>
        <w:jc w:val="both"/>
      </w:pPr>
    </w:p>
    <w:p w14:paraId="76AAFD19" w14:textId="77777777" w:rsidR="00705211" w:rsidRPr="00C6064D" w:rsidRDefault="00C54BF7" w:rsidP="004B074E">
      <w:pPr>
        <w:spacing w:after="0" w:line="240" w:lineRule="auto"/>
        <w:jc w:val="both"/>
        <w:rPr>
          <w:b/>
        </w:rPr>
      </w:pPr>
      <w:r w:rsidRPr="00C6064D">
        <w:rPr>
          <w:b/>
        </w:rPr>
        <w:t>Ejecutivo de Ventas:</w:t>
      </w:r>
    </w:p>
    <w:p w14:paraId="18BC8E36" w14:textId="77777777" w:rsidR="00EE17D5" w:rsidRDefault="005D3D79" w:rsidP="004B074E">
      <w:pPr>
        <w:spacing w:after="0" w:line="240" w:lineRule="auto"/>
        <w:jc w:val="both"/>
      </w:pPr>
      <w:r>
        <w:t>Vendedor de automóviles y camiones de las marcas de la red Derco.</w:t>
      </w:r>
    </w:p>
    <w:p w14:paraId="14A87746" w14:textId="77777777" w:rsidR="00C54BF7" w:rsidRDefault="00C54BF7" w:rsidP="004B074E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ogro de metas y superación de estas con respecto a la competencia directa.</w:t>
      </w:r>
    </w:p>
    <w:p w14:paraId="1DF4811D" w14:textId="116500BF" w:rsidR="005D3D79" w:rsidRDefault="005D3D79" w:rsidP="004B074E">
      <w:pPr>
        <w:spacing w:after="0" w:line="240" w:lineRule="auto"/>
        <w:jc w:val="both"/>
      </w:pPr>
    </w:p>
    <w:p w14:paraId="6ADA5E19" w14:textId="77777777" w:rsidR="001E4BD4" w:rsidRDefault="001E4BD4" w:rsidP="004B074E">
      <w:pPr>
        <w:spacing w:after="0" w:line="240" w:lineRule="auto"/>
        <w:jc w:val="both"/>
      </w:pPr>
    </w:p>
    <w:p w14:paraId="4809F05B" w14:textId="6C8CFC54" w:rsidR="00492708" w:rsidRDefault="00492708" w:rsidP="004B074E">
      <w:pPr>
        <w:spacing w:after="0" w:line="240" w:lineRule="auto"/>
        <w:jc w:val="both"/>
        <w:rPr>
          <w:b/>
        </w:rPr>
      </w:pPr>
    </w:p>
    <w:p w14:paraId="40569D17" w14:textId="4173BA6B" w:rsidR="00C54BF7" w:rsidRDefault="008A1362" w:rsidP="004B074E">
      <w:pPr>
        <w:spacing w:after="0" w:line="240" w:lineRule="auto"/>
        <w:jc w:val="both"/>
        <w:rPr>
          <w:b/>
        </w:rPr>
      </w:pPr>
      <w:r w:rsidRPr="008A1362">
        <w:rPr>
          <w:b/>
        </w:rPr>
        <w:t>Buses Gran Santiago S.A.</w:t>
      </w:r>
      <w:r w:rsidRPr="008A1362">
        <w:rPr>
          <w:b/>
        </w:rPr>
        <w:tab/>
      </w:r>
      <w:r w:rsidRPr="008A1362">
        <w:rPr>
          <w:b/>
        </w:rPr>
        <w:tab/>
      </w:r>
      <w:r w:rsidRPr="008A1362">
        <w:rPr>
          <w:b/>
        </w:rPr>
        <w:tab/>
        <w:t>San</w:t>
      </w:r>
      <w:r w:rsidR="00FE7F54">
        <w:rPr>
          <w:b/>
        </w:rPr>
        <w:t>tiago, Chile</w:t>
      </w:r>
      <w:r w:rsidR="00FE7F54">
        <w:rPr>
          <w:b/>
        </w:rPr>
        <w:tab/>
      </w:r>
      <w:r w:rsidR="00FE7F54">
        <w:rPr>
          <w:b/>
        </w:rPr>
        <w:tab/>
      </w:r>
      <w:r w:rsidR="00FE7F54">
        <w:rPr>
          <w:b/>
        </w:rPr>
        <w:tab/>
        <w:t xml:space="preserve">             200</w:t>
      </w:r>
      <w:r w:rsidR="008A7512">
        <w:rPr>
          <w:b/>
        </w:rPr>
        <w:t>7</w:t>
      </w:r>
      <w:r w:rsidRPr="008A1362">
        <w:rPr>
          <w:b/>
        </w:rPr>
        <w:t xml:space="preserve"> </w:t>
      </w:r>
      <w:r>
        <w:rPr>
          <w:b/>
        </w:rPr>
        <w:t>–</w:t>
      </w:r>
      <w:r w:rsidR="00FE7F54">
        <w:rPr>
          <w:b/>
        </w:rPr>
        <w:t xml:space="preserve"> 2010</w:t>
      </w:r>
    </w:p>
    <w:p w14:paraId="55D54083" w14:textId="77777777" w:rsidR="008A1362" w:rsidRDefault="008A1362" w:rsidP="004B074E">
      <w:pPr>
        <w:spacing w:after="0" w:line="240" w:lineRule="auto"/>
        <w:jc w:val="both"/>
      </w:pPr>
      <w:r w:rsidRPr="008A1362">
        <w:t>Empresa operadora de Transantiago</w:t>
      </w:r>
      <w:r>
        <w:t>.</w:t>
      </w:r>
    </w:p>
    <w:p w14:paraId="7118D487" w14:textId="77777777" w:rsidR="008A1362" w:rsidRDefault="008A1362" w:rsidP="004B074E">
      <w:pPr>
        <w:spacing w:after="0" w:line="240" w:lineRule="auto"/>
        <w:jc w:val="both"/>
      </w:pPr>
    </w:p>
    <w:p w14:paraId="609E314F" w14:textId="77777777" w:rsidR="008A1362" w:rsidRPr="00C6064D" w:rsidRDefault="008A1362" w:rsidP="004B074E">
      <w:pPr>
        <w:spacing w:after="0" w:line="240" w:lineRule="auto"/>
        <w:jc w:val="both"/>
        <w:rPr>
          <w:b/>
        </w:rPr>
      </w:pPr>
      <w:r w:rsidRPr="00C6064D">
        <w:rPr>
          <w:b/>
        </w:rPr>
        <w:t>Jefe de Mantención:</w:t>
      </w:r>
    </w:p>
    <w:p w14:paraId="2FD67DB0" w14:textId="1795FD9C" w:rsidR="005D3D79" w:rsidRDefault="005D3D79" w:rsidP="004B074E">
      <w:pPr>
        <w:spacing w:after="0" w:line="240" w:lineRule="auto"/>
        <w:jc w:val="both"/>
      </w:pPr>
      <w:r>
        <w:t xml:space="preserve">Responsable del departamento de mantención con más de 100 personas a cargo, entre </w:t>
      </w:r>
      <w:r w:rsidR="00F711A3">
        <w:t xml:space="preserve">jefes de taller, </w:t>
      </w:r>
      <w:r>
        <w:t>supervisores, técnicos eléctricos, mecánicos, recepcionistas, carroceros y ayudantes. Asesorar técnicamente a la gerencia de mantención en la toma de decisiones de productividad, reestructuración de talleres y selección de personal.</w:t>
      </w:r>
    </w:p>
    <w:p w14:paraId="786ED401" w14:textId="51C686AF" w:rsidR="008A1362" w:rsidRDefault="008A1362" w:rsidP="00F711A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umento de productividad de talleres de servicio técnico mecánico.</w:t>
      </w:r>
    </w:p>
    <w:p w14:paraId="4EC81FB3" w14:textId="0C44D3ED" w:rsidR="00902686" w:rsidRDefault="00902686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902686">
        <w:t>Realización de análisis ingenieriles para apoyar la toma de decisiones de la Gerencia de Mantenimiento.</w:t>
      </w:r>
    </w:p>
    <w:p w14:paraId="4782DC07" w14:textId="0AA22232" w:rsidR="00BC210E" w:rsidRDefault="00BC210E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nálisis de indicadores</w:t>
      </w:r>
      <w:r w:rsidR="00F711A3">
        <w:t xml:space="preserve"> (operatividad, fallas, producción de técnicos)</w:t>
      </w:r>
      <w:r>
        <w:t>.</w:t>
      </w:r>
    </w:p>
    <w:p w14:paraId="28851D59" w14:textId="755BC6CF" w:rsidR="00BC210E" w:rsidRDefault="00BC210E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ordinación con áreas de abastecimiento y operaciones.</w:t>
      </w:r>
    </w:p>
    <w:p w14:paraId="5CE6D74D" w14:textId="02879B74" w:rsidR="000F266B" w:rsidRDefault="000F266B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Búsqueda y análisis de información técnica.</w:t>
      </w:r>
    </w:p>
    <w:p w14:paraId="2ADC31EE" w14:textId="618B5B82" w:rsidR="002D02D5" w:rsidRPr="00C07A40" w:rsidRDefault="008D13C3" w:rsidP="004B07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C07A40">
        <w:rPr>
          <w:b/>
          <w:bCs/>
        </w:rPr>
        <w:t>Diagnóstico</w:t>
      </w:r>
      <w:r w:rsidR="002D02D5" w:rsidRPr="00C07A40">
        <w:rPr>
          <w:b/>
          <w:bCs/>
        </w:rPr>
        <w:t xml:space="preserve"> y reparación de sistemas de </w:t>
      </w:r>
      <w:r w:rsidRPr="00C07A40">
        <w:rPr>
          <w:b/>
          <w:bCs/>
        </w:rPr>
        <w:t>aire</w:t>
      </w:r>
      <w:r w:rsidR="002D02D5" w:rsidRPr="00C07A40">
        <w:rPr>
          <w:b/>
          <w:bCs/>
        </w:rPr>
        <w:t xml:space="preserve"> condicionado </w:t>
      </w:r>
      <w:r w:rsidR="00182BF0" w:rsidRPr="00C07A40">
        <w:rPr>
          <w:b/>
          <w:bCs/>
        </w:rPr>
        <w:t xml:space="preserve">en equipos de flota </w:t>
      </w:r>
      <w:r w:rsidRPr="00C07A40">
        <w:rPr>
          <w:b/>
          <w:bCs/>
        </w:rPr>
        <w:t>Transantiago.</w:t>
      </w:r>
    </w:p>
    <w:p w14:paraId="1B19DFDF" w14:textId="77777777" w:rsidR="00BC210E" w:rsidRDefault="00BC210E" w:rsidP="00F711A3">
      <w:pPr>
        <w:pStyle w:val="Prrafodelista"/>
        <w:spacing w:after="0" w:line="240" w:lineRule="auto"/>
        <w:jc w:val="both"/>
      </w:pPr>
    </w:p>
    <w:p w14:paraId="7303C9B7" w14:textId="3955CFB7" w:rsidR="00902686" w:rsidRPr="001462EB" w:rsidRDefault="000364D3" w:rsidP="004B074E">
      <w:pPr>
        <w:spacing w:after="0" w:line="240" w:lineRule="auto"/>
        <w:jc w:val="both"/>
        <w:rPr>
          <w:b/>
          <w:lang w:val="en-US"/>
        </w:rPr>
      </w:pPr>
      <w:r w:rsidRPr="001462EB">
        <w:rPr>
          <w:b/>
          <w:lang w:val="en-US"/>
        </w:rPr>
        <w:t>Kaufmann S.A.                                                           Santiago, Chile</w:t>
      </w:r>
      <w:r w:rsidRPr="001462EB">
        <w:rPr>
          <w:b/>
          <w:lang w:val="en-US"/>
        </w:rPr>
        <w:tab/>
      </w:r>
      <w:r w:rsidRPr="001462EB">
        <w:rPr>
          <w:b/>
          <w:lang w:val="en-US"/>
        </w:rPr>
        <w:tab/>
      </w:r>
      <w:r w:rsidRPr="001462EB">
        <w:rPr>
          <w:b/>
          <w:lang w:val="en-US"/>
        </w:rPr>
        <w:tab/>
        <w:t xml:space="preserve">             200</w:t>
      </w:r>
      <w:r w:rsidR="008A7512">
        <w:rPr>
          <w:b/>
          <w:lang w:val="en-US"/>
        </w:rPr>
        <w:t>1</w:t>
      </w:r>
      <w:r w:rsidRPr="001462EB">
        <w:rPr>
          <w:b/>
          <w:lang w:val="en-US"/>
        </w:rPr>
        <w:t xml:space="preserve"> – 200</w:t>
      </w:r>
      <w:r w:rsidR="008A7512">
        <w:rPr>
          <w:b/>
          <w:lang w:val="en-US"/>
        </w:rPr>
        <w:t>7</w:t>
      </w:r>
    </w:p>
    <w:p w14:paraId="735E7653" w14:textId="77777777" w:rsidR="000364D3" w:rsidRDefault="000364D3" w:rsidP="004B074E">
      <w:pPr>
        <w:spacing w:after="0" w:line="240" w:lineRule="auto"/>
        <w:jc w:val="both"/>
      </w:pPr>
      <w:r>
        <w:t>Empresa automotriz representante en Chile de las marcas Mercedes Benz, Fuso y Western Star.</w:t>
      </w:r>
    </w:p>
    <w:p w14:paraId="09EE504E" w14:textId="77777777" w:rsidR="000364D3" w:rsidRDefault="000364D3" w:rsidP="004B074E">
      <w:pPr>
        <w:spacing w:after="0" w:line="240" w:lineRule="auto"/>
        <w:jc w:val="both"/>
      </w:pPr>
    </w:p>
    <w:p w14:paraId="02CF6D5F" w14:textId="1BFB3540" w:rsidR="00F711A3" w:rsidRPr="00C6064D" w:rsidRDefault="00C812C4" w:rsidP="004B074E">
      <w:pPr>
        <w:spacing w:after="0" w:line="240" w:lineRule="auto"/>
        <w:jc w:val="both"/>
        <w:rPr>
          <w:b/>
        </w:rPr>
      </w:pPr>
      <w:r>
        <w:rPr>
          <w:b/>
        </w:rPr>
        <w:t>Asesor Técnico Post Venta</w:t>
      </w:r>
      <w:r w:rsidR="002B1255" w:rsidRPr="00C6064D">
        <w:rPr>
          <w:b/>
        </w:rPr>
        <w:t>:</w:t>
      </w:r>
    </w:p>
    <w:p w14:paraId="52136A8A" w14:textId="77777777" w:rsidR="002B1255" w:rsidRDefault="002B1255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uesta en marcha de varias campañas de fábr</w:t>
      </w:r>
      <w:r w:rsidR="008521A1">
        <w:t>ica</w:t>
      </w:r>
      <w:r>
        <w:t>.</w:t>
      </w:r>
    </w:p>
    <w:p w14:paraId="4DEB13CA" w14:textId="77777777" w:rsidR="002B1255" w:rsidRDefault="002B1255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Fidelización y atención de cl</w:t>
      </w:r>
      <w:r w:rsidR="008521A1">
        <w:t>ientes en terreno</w:t>
      </w:r>
      <w:r>
        <w:t>.</w:t>
      </w:r>
    </w:p>
    <w:p w14:paraId="4E630D31" w14:textId="77777777" w:rsidR="008521A1" w:rsidRDefault="008521A1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Mejora de productos.</w:t>
      </w:r>
    </w:p>
    <w:p w14:paraId="48FDDE5A" w14:textId="5DC54D6A" w:rsidR="008521A1" w:rsidRDefault="008521A1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sesoría técnica</w:t>
      </w:r>
      <w:r w:rsidR="00F711A3">
        <w:t xml:space="preserve"> a clientes en las marcas.</w:t>
      </w:r>
    </w:p>
    <w:p w14:paraId="16350D1D" w14:textId="35815B4D" w:rsidR="00BC210E" w:rsidRDefault="00D62DA0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Trabajar en conjunto con jefe de servicio en </w:t>
      </w:r>
      <w:r w:rsidR="00377B13">
        <w:t>gestión</w:t>
      </w:r>
      <w:r w:rsidR="00BC210E">
        <w:t xml:space="preserve"> de taller</w:t>
      </w:r>
      <w:r>
        <w:t>.</w:t>
      </w:r>
    </w:p>
    <w:p w14:paraId="3E985B5C" w14:textId="58C86C9A" w:rsidR="00FB33FD" w:rsidRDefault="00FB33FD" w:rsidP="004B07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ntrega de información técnica a personal (jefe de servicio, proveedores, técnicos) y clientes.</w:t>
      </w:r>
    </w:p>
    <w:p w14:paraId="21483A02" w14:textId="3BE402A7" w:rsidR="00FB33FD" w:rsidRDefault="00FB33FD" w:rsidP="00FB33F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nálisis de casos críticos, en cuanto a garantía y casos de unidades de cliente.</w:t>
      </w:r>
    </w:p>
    <w:p w14:paraId="6E6A9F65" w14:textId="77777777" w:rsidR="00B83B35" w:rsidRDefault="00B83B35" w:rsidP="004B074E">
      <w:pPr>
        <w:spacing w:after="0" w:line="240" w:lineRule="auto"/>
        <w:jc w:val="both"/>
        <w:rPr>
          <w:b/>
          <w:u w:val="single"/>
        </w:rPr>
      </w:pPr>
    </w:p>
    <w:p w14:paraId="7B86EFAF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37B51B12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5699162E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4C00C9C2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6A6FC152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42AE1B66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29C733EA" w14:textId="77777777" w:rsidR="00B83B35" w:rsidRDefault="00B83B35" w:rsidP="004B074E">
      <w:pPr>
        <w:spacing w:after="0" w:line="240" w:lineRule="auto"/>
        <w:jc w:val="both"/>
        <w:rPr>
          <w:b/>
          <w:u w:val="single"/>
        </w:rPr>
      </w:pPr>
    </w:p>
    <w:p w14:paraId="2B8E6A6F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3F420597" w14:textId="77777777" w:rsidR="007278F8" w:rsidRDefault="007278F8" w:rsidP="004B074E">
      <w:pPr>
        <w:spacing w:after="0" w:line="240" w:lineRule="auto"/>
        <w:jc w:val="both"/>
        <w:rPr>
          <w:b/>
          <w:u w:val="single"/>
        </w:rPr>
      </w:pPr>
    </w:p>
    <w:p w14:paraId="287EE213" w14:textId="5A1F4FE7" w:rsidR="002B1255" w:rsidRPr="005D3D79" w:rsidRDefault="002B1255" w:rsidP="004B074E">
      <w:pPr>
        <w:spacing w:after="0" w:line="240" w:lineRule="auto"/>
        <w:jc w:val="both"/>
        <w:rPr>
          <w:b/>
          <w:u w:val="single"/>
        </w:rPr>
      </w:pPr>
      <w:r w:rsidRPr="005D3D79">
        <w:rPr>
          <w:b/>
          <w:u w:val="single"/>
        </w:rPr>
        <w:lastRenderedPageBreak/>
        <w:t>ESTUDIOS</w:t>
      </w:r>
    </w:p>
    <w:p w14:paraId="26B3C22E" w14:textId="77777777" w:rsidR="002B1255" w:rsidRDefault="002B1255" w:rsidP="004B074E">
      <w:pPr>
        <w:spacing w:after="0" w:line="240" w:lineRule="auto"/>
        <w:jc w:val="both"/>
      </w:pPr>
    </w:p>
    <w:p w14:paraId="592D18EE" w14:textId="77777777" w:rsidR="002B1255" w:rsidRDefault="005D3D79" w:rsidP="004B074E">
      <w:pPr>
        <w:spacing w:after="0" w:line="240" w:lineRule="auto"/>
        <w:jc w:val="both"/>
      </w:pPr>
      <w:r w:rsidRPr="00A8692C">
        <w:rPr>
          <w:b/>
        </w:rPr>
        <w:t>Técnico</w:t>
      </w:r>
      <w:r w:rsidR="002B1255" w:rsidRPr="00A8692C">
        <w:rPr>
          <w:b/>
        </w:rPr>
        <w:t xml:space="preserve"> Universitario en mecánica Automotriz </w:t>
      </w:r>
      <w:r w:rsidR="002B1255">
        <w:t xml:space="preserve">                                  </w:t>
      </w:r>
      <w:r w:rsidR="00E804F6">
        <w:t xml:space="preserve">                            1992 - 1996</w:t>
      </w:r>
    </w:p>
    <w:p w14:paraId="32224179" w14:textId="77777777" w:rsidR="002B1255" w:rsidRDefault="002B1255" w:rsidP="004B074E">
      <w:pPr>
        <w:spacing w:after="0" w:line="240" w:lineRule="auto"/>
        <w:jc w:val="both"/>
      </w:pPr>
      <w:r>
        <w:t xml:space="preserve">Universidad </w:t>
      </w:r>
      <w:r w:rsidR="005D3D79">
        <w:t>Técnica</w:t>
      </w:r>
      <w:r>
        <w:t xml:space="preserve"> Federico Santa </w:t>
      </w:r>
      <w:r w:rsidR="00661666">
        <w:t>María</w:t>
      </w:r>
    </w:p>
    <w:p w14:paraId="67367EB8" w14:textId="77777777" w:rsidR="002B1255" w:rsidRDefault="002B1255" w:rsidP="004B074E">
      <w:pPr>
        <w:spacing w:after="0" w:line="240" w:lineRule="auto"/>
        <w:jc w:val="both"/>
      </w:pPr>
    </w:p>
    <w:p w14:paraId="30A848CA" w14:textId="77777777" w:rsidR="002B1255" w:rsidRDefault="002B1255" w:rsidP="004B074E">
      <w:pPr>
        <w:spacing w:after="0" w:line="240" w:lineRule="auto"/>
        <w:jc w:val="both"/>
      </w:pPr>
      <w:r w:rsidRPr="00A8692C">
        <w:rPr>
          <w:b/>
        </w:rPr>
        <w:t xml:space="preserve">Ingeniero </w:t>
      </w:r>
      <w:r w:rsidR="005D3D79" w:rsidRPr="00A8692C">
        <w:rPr>
          <w:b/>
        </w:rPr>
        <w:t>Ejecución</w:t>
      </w:r>
      <w:r w:rsidRPr="00A8692C">
        <w:rPr>
          <w:b/>
        </w:rPr>
        <w:t xml:space="preserve"> </w:t>
      </w:r>
      <w:r w:rsidR="005D3D79" w:rsidRPr="00A8692C">
        <w:rPr>
          <w:b/>
        </w:rPr>
        <w:t>Mecánico</w:t>
      </w:r>
      <w:r w:rsidRPr="00A8692C">
        <w:rPr>
          <w:b/>
        </w:rPr>
        <w:t xml:space="preserve">                                                                                           </w:t>
      </w:r>
      <w:r>
        <w:t xml:space="preserve">1997 </w:t>
      </w:r>
      <w:r w:rsidR="00E804F6">
        <w:t>–</w:t>
      </w:r>
      <w:r>
        <w:t xml:space="preserve"> </w:t>
      </w:r>
      <w:r w:rsidR="00E804F6">
        <w:t>2001</w:t>
      </w:r>
    </w:p>
    <w:p w14:paraId="42FD2F18" w14:textId="77777777" w:rsidR="00E804F6" w:rsidRDefault="00E804F6" w:rsidP="004B074E">
      <w:pPr>
        <w:spacing w:after="0" w:line="240" w:lineRule="auto"/>
        <w:jc w:val="both"/>
      </w:pPr>
      <w:r>
        <w:t>Universidad de Santiago de Chile</w:t>
      </w:r>
    </w:p>
    <w:p w14:paraId="06049107" w14:textId="77777777" w:rsidR="000364D3" w:rsidRDefault="000364D3" w:rsidP="004B074E">
      <w:pPr>
        <w:spacing w:after="0" w:line="240" w:lineRule="auto"/>
        <w:jc w:val="both"/>
      </w:pPr>
    </w:p>
    <w:p w14:paraId="783C5CD5" w14:textId="3CEABE28" w:rsidR="00A8692C" w:rsidRPr="009C50E7" w:rsidRDefault="009C50E7" w:rsidP="004B074E">
      <w:pPr>
        <w:spacing w:after="0" w:line="240" w:lineRule="auto"/>
        <w:jc w:val="both"/>
      </w:pPr>
      <w:r w:rsidRPr="009C50E7">
        <w:rPr>
          <w:b/>
        </w:rPr>
        <w:t>Diplomado de Gestión en Servic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9C50E7">
        <w:t>2014</w:t>
      </w:r>
    </w:p>
    <w:p w14:paraId="3EC2466C" w14:textId="77777777" w:rsidR="009C50E7" w:rsidRDefault="009C50E7" w:rsidP="004B074E">
      <w:pPr>
        <w:spacing w:after="0" w:line="240" w:lineRule="auto"/>
        <w:jc w:val="both"/>
      </w:pPr>
      <w:r>
        <w:t>Universidad de Chile</w:t>
      </w:r>
    </w:p>
    <w:p w14:paraId="3E147E91" w14:textId="77777777" w:rsidR="00E804F6" w:rsidRDefault="00E804F6" w:rsidP="004B074E">
      <w:pPr>
        <w:spacing w:after="0" w:line="240" w:lineRule="auto"/>
        <w:jc w:val="both"/>
      </w:pPr>
    </w:p>
    <w:p w14:paraId="334858A5" w14:textId="77777777" w:rsidR="00C6064D" w:rsidRDefault="00C6064D" w:rsidP="004B074E">
      <w:pPr>
        <w:spacing w:after="0" w:line="240" w:lineRule="auto"/>
        <w:jc w:val="both"/>
      </w:pPr>
      <w:r w:rsidRPr="00C6064D">
        <w:rPr>
          <w:b/>
          <w:u w:val="single"/>
        </w:rPr>
        <w:t>IDIOMA</w:t>
      </w:r>
    </w:p>
    <w:p w14:paraId="797D6EDB" w14:textId="77777777" w:rsidR="00C6064D" w:rsidRDefault="00C6064D" w:rsidP="004B074E">
      <w:pPr>
        <w:spacing w:after="0" w:line="240" w:lineRule="auto"/>
        <w:jc w:val="both"/>
      </w:pPr>
      <w:r>
        <w:t>Ingles básico.</w:t>
      </w:r>
    </w:p>
    <w:sectPr w:rsidR="00C6064D" w:rsidSect="00FB22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90A77"/>
    <w:multiLevelType w:val="hybridMultilevel"/>
    <w:tmpl w:val="19309E54"/>
    <w:lvl w:ilvl="0" w:tplc="D466FE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3D80"/>
    <w:multiLevelType w:val="hybridMultilevel"/>
    <w:tmpl w:val="969A117E"/>
    <w:lvl w:ilvl="0" w:tplc="8D9AC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53C1"/>
    <w:multiLevelType w:val="hybridMultilevel"/>
    <w:tmpl w:val="9AC4F2DE"/>
    <w:lvl w:ilvl="0" w:tplc="99D64B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263D"/>
    <w:multiLevelType w:val="hybridMultilevel"/>
    <w:tmpl w:val="4CBACADA"/>
    <w:lvl w:ilvl="0" w:tplc="91ACDA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25285">
    <w:abstractNumId w:val="3"/>
  </w:num>
  <w:num w:numId="2" w16cid:durableId="702218687">
    <w:abstractNumId w:val="0"/>
  </w:num>
  <w:num w:numId="3" w16cid:durableId="715347989">
    <w:abstractNumId w:val="2"/>
  </w:num>
  <w:num w:numId="4" w16cid:durableId="16662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AA"/>
    <w:rsid w:val="0002610E"/>
    <w:rsid w:val="00031710"/>
    <w:rsid w:val="000364D3"/>
    <w:rsid w:val="000378E0"/>
    <w:rsid w:val="00061445"/>
    <w:rsid w:val="00063F0A"/>
    <w:rsid w:val="000F266B"/>
    <w:rsid w:val="001032C9"/>
    <w:rsid w:val="00104CF4"/>
    <w:rsid w:val="001149D4"/>
    <w:rsid w:val="00115676"/>
    <w:rsid w:val="00124495"/>
    <w:rsid w:val="001462EB"/>
    <w:rsid w:val="001810D3"/>
    <w:rsid w:val="00182BF0"/>
    <w:rsid w:val="00190CDC"/>
    <w:rsid w:val="001A626A"/>
    <w:rsid w:val="001E4BD4"/>
    <w:rsid w:val="001F7BEE"/>
    <w:rsid w:val="00226D4B"/>
    <w:rsid w:val="0023672C"/>
    <w:rsid w:val="00267BB5"/>
    <w:rsid w:val="0027174D"/>
    <w:rsid w:val="002739C4"/>
    <w:rsid w:val="002A2EB0"/>
    <w:rsid w:val="002B1255"/>
    <w:rsid w:val="002B401C"/>
    <w:rsid w:val="002B6BDE"/>
    <w:rsid w:val="002C1340"/>
    <w:rsid w:val="002C7053"/>
    <w:rsid w:val="002D02D5"/>
    <w:rsid w:val="002D5299"/>
    <w:rsid w:val="002E5F38"/>
    <w:rsid w:val="003250D3"/>
    <w:rsid w:val="00365D7E"/>
    <w:rsid w:val="0037715A"/>
    <w:rsid w:val="00377B13"/>
    <w:rsid w:val="003857AB"/>
    <w:rsid w:val="00385EFD"/>
    <w:rsid w:val="00392257"/>
    <w:rsid w:val="00396EEF"/>
    <w:rsid w:val="003B5D2B"/>
    <w:rsid w:val="0040383E"/>
    <w:rsid w:val="004130FC"/>
    <w:rsid w:val="00466794"/>
    <w:rsid w:val="004749B1"/>
    <w:rsid w:val="004809A6"/>
    <w:rsid w:val="00492708"/>
    <w:rsid w:val="004A0F38"/>
    <w:rsid w:val="004A1C0F"/>
    <w:rsid w:val="004B074E"/>
    <w:rsid w:val="004B789D"/>
    <w:rsid w:val="004D074A"/>
    <w:rsid w:val="004E290A"/>
    <w:rsid w:val="004F5F2E"/>
    <w:rsid w:val="0050752E"/>
    <w:rsid w:val="0052388D"/>
    <w:rsid w:val="005474D7"/>
    <w:rsid w:val="005541A7"/>
    <w:rsid w:val="005B5D20"/>
    <w:rsid w:val="005D19AE"/>
    <w:rsid w:val="005D3951"/>
    <w:rsid w:val="005D3D79"/>
    <w:rsid w:val="005F5EC0"/>
    <w:rsid w:val="0062261A"/>
    <w:rsid w:val="006226E0"/>
    <w:rsid w:val="00622E34"/>
    <w:rsid w:val="0064216A"/>
    <w:rsid w:val="00643977"/>
    <w:rsid w:val="00661666"/>
    <w:rsid w:val="00693AE4"/>
    <w:rsid w:val="006A2864"/>
    <w:rsid w:val="006C6C86"/>
    <w:rsid w:val="00705211"/>
    <w:rsid w:val="007138AE"/>
    <w:rsid w:val="007139DD"/>
    <w:rsid w:val="007143EA"/>
    <w:rsid w:val="00720B9E"/>
    <w:rsid w:val="00722860"/>
    <w:rsid w:val="007278F8"/>
    <w:rsid w:val="00733899"/>
    <w:rsid w:val="007343CC"/>
    <w:rsid w:val="00736267"/>
    <w:rsid w:val="00761509"/>
    <w:rsid w:val="00761FCD"/>
    <w:rsid w:val="00764E05"/>
    <w:rsid w:val="00766F3F"/>
    <w:rsid w:val="00771BAF"/>
    <w:rsid w:val="00784D44"/>
    <w:rsid w:val="007C1D43"/>
    <w:rsid w:val="007C2278"/>
    <w:rsid w:val="007E201E"/>
    <w:rsid w:val="007F7FA8"/>
    <w:rsid w:val="008248A3"/>
    <w:rsid w:val="008521A1"/>
    <w:rsid w:val="00854A20"/>
    <w:rsid w:val="00857C9C"/>
    <w:rsid w:val="00875FA1"/>
    <w:rsid w:val="008A1362"/>
    <w:rsid w:val="008A1CB4"/>
    <w:rsid w:val="008A5590"/>
    <w:rsid w:val="008A7512"/>
    <w:rsid w:val="008B6300"/>
    <w:rsid w:val="008B67E1"/>
    <w:rsid w:val="008B7E6F"/>
    <w:rsid w:val="008D13C3"/>
    <w:rsid w:val="008F3CDC"/>
    <w:rsid w:val="00902686"/>
    <w:rsid w:val="00907108"/>
    <w:rsid w:val="009259D9"/>
    <w:rsid w:val="009408AD"/>
    <w:rsid w:val="009418D6"/>
    <w:rsid w:val="00943633"/>
    <w:rsid w:val="00967D01"/>
    <w:rsid w:val="00981F71"/>
    <w:rsid w:val="009A4B3B"/>
    <w:rsid w:val="009B0AA0"/>
    <w:rsid w:val="009C0E5F"/>
    <w:rsid w:val="009C50E7"/>
    <w:rsid w:val="009D3173"/>
    <w:rsid w:val="009E4CD9"/>
    <w:rsid w:val="009E633C"/>
    <w:rsid w:val="009F4161"/>
    <w:rsid w:val="00A0305B"/>
    <w:rsid w:val="00A55E0C"/>
    <w:rsid w:val="00A736E9"/>
    <w:rsid w:val="00A8692C"/>
    <w:rsid w:val="00AB546D"/>
    <w:rsid w:val="00AC16AF"/>
    <w:rsid w:val="00AD7C14"/>
    <w:rsid w:val="00B11392"/>
    <w:rsid w:val="00B11588"/>
    <w:rsid w:val="00B23A14"/>
    <w:rsid w:val="00B4725F"/>
    <w:rsid w:val="00B5312C"/>
    <w:rsid w:val="00B75449"/>
    <w:rsid w:val="00B83B35"/>
    <w:rsid w:val="00BA7015"/>
    <w:rsid w:val="00BC210E"/>
    <w:rsid w:val="00BC4EF0"/>
    <w:rsid w:val="00C009CC"/>
    <w:rsid w:val="00C07A40"/>
    <w:rsid w:val="00C07B88"/>
    <w:rsid w:val="00C131CF"/>
    <w:rsid w:val="00C204AE"/>
    <w:rsid w:val="00C24C0E"/>
    <w:rsid w:val="00C43CA9"/>
    <w:rsid w:val="00C54BF7"/>
    <w:rsid w:val="00C5779F"/>
    <w:rsid w:val="00C6064D"/>
    <w:rsid w:val="00C707BE"/>
    <w:rsid w:val="00C812C4"/>
    <w:rsid w:val="00C82312"/>
    <w:rsid w:val="00C83467"/>
    <w:rsid w:val="00C877CB"/>
    <w:rsid w:val="00CC257C"/>
    <w:rsid w:val="00CD6FD7"/>
    <w:rsid w:val="00CE4809"/>
    <w:rsid w:val="00CF442A"/>
    <w:rsid w:val="00D04989"/>
    <w:rsid w:val="00D13480"/>
    <w:rsid w:val="00D14FE4"/>
    <w:rsid w:val="00D220B0"/>
    <w:rsid w:val="00D36BAF"/>
    <w:rsid w:val="00D4779D"/>
    <w:rsid w:val="00D62DA0"/>
    <w:rsid w:val="00D713A7"/>
    <w:rsid w:val="00DA343F"/>
    <w:rsid w:val="00DC21B9"/>
    <w:rsid w:val="00DD0FC2"/>
    <w:rsid w:val="00DE5299"/>
    <w:rsid w:val="00DE69E7"/>
    <w:rsid w:val="00E04C5D"/>
    <w:rsid w:val="00E53C60"/>
    <w:rsid w:val="00E804F6"/>
    <w:rsid w:val="00E93B83"/>
    <w:rsid w:val="00E96BAA"/>
    <w:rsid w:val="00EA3BC7"/>
    <w:rsid w:val="00EB6FE4"/>
    <w:rsid w:val="00EC39B9"/>
    <w:rsid w:val="00EC496D"/>
    <w:rsid w:val="00EE17D5"/>
    <w:rsid w:val="00F0179B"/>
    <w:rsid w:val="00F711A3"/>
    <w:rsid w:val="00F7319F"/>
    <w:rsid w:val="00F8228F"/>
    <w:rsid w:val="00F87510"/>
    <w:rsid w:val="00F946EA"/>
    <w:rsid w:val="00FB22BB"/>
    <w:rsid w:val="00FB33FD"/>
    <w:rsid w:val="00FE5BF8"/>
    <w:rsid w:val="00FE7F54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4B1C"/>
  <w15:docId w15:val="{24EE4C76-F4A2-334A-AB32-2BC5DFE1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6B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palomino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D2F5-7E26-4A46-A02E-5B5D890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tendido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tendido</dc:creator>
  <cp:lastModifiedBy>Eduardo Palomino Gomez</cp:lastModifiedBy>
  <cp:revision>18</cp:revision>
  <dcterms:created xsi:type="dcterms:W3CDTF">2024-02-20T12:16:00Z</dcterms:created>
  <dcterms:modified xsi:type="dcterms:W3CDTF">2024-03-27T12:57:00Z</dcterms:modified>
</cp:coreProperties>
</file>